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AC451" w14:textId="6F9A6F1D" w:rsidR="00AE6ED4" w:rsidRDefault="00AE6ED4" w:rsidP="005D45D4">
      <w:pPr>
        <w:tabs>
          <w:tab w:val="left" w:pos="5407"/>
        </w:tabs>
      </w:pPr>
      <w:bookmarkStart w:id="0" w:name="_GoBack"/>
      <w:bookmarkEnd w:id="0"/>
    </w:p>
    <w:p w14:paraId="12A5AFDD" w14:textId="79585C5E" w:rsidR="00DB2597" w:rsidRDefault="00DB2597" w:rsidP="005D45D4">
      <w:pPr>
        <w:tabs>
          <w:tab w:val="left" w:pos="5407"/>
        </w:tabs>
      </w:pPr>
    </w:p>
    <w:p w14:paraId="4DDC6CFF" w14:textId="1C4E4D61" w:rsidR="00DB2597" w:rsidRDefault="00DB2597" w:rsidP="005D45D4">
      <w:pPr>
        <w:tabs>
          <w:tab w:val="left" w:pos="5407"/>
        </w:tabs>
      </w:pPr>
    </w:p>
    <w:p w14:paraId="02FB3472" w14:textId="7A17A159" w:rsidR="00DB2597" w:rsidRDefault="00DB2597" w:rsidP="005D45D4">
      <w:pPr>
        <w:tabs>
          <w:tab w:val="left" w:pos="5407"/>
        </w:tabs>
      </w:pPr>
    </w:p>
    <w:p w14:paraId="7795CC6A" w14:textId="48D003CE" w:rsidR="00DB2597" w:rsidRDefault="00DB2597" w:rsidP="005D45D4">
      <w:pPr>
        <w:tabs>
          <w:tab w:val="left" w:pos="5407"/>
        </w:tabs>
      </w:pPr>
    </w:p>
    <w:p w14:paraId="6807B125" w14:textId="77777777" w:rsidR="00DB2597" w:rsidRDefault="00DB2597" w:rsidP="00DB2597">
      <w:pPr>
        <w:tabs>
          <w:tab w:val="left" w:pos="5407"/>
        </w:tabs>
      </w:pPr>
    </w:p>
    <w:p w14:paraId="0A23C5D7" w14:textId="77777777" w:rsidR="00DB2597" w:rsidRDefault="00DB2597" w:rsidP="00DB2597">
      <w:pPr>
        <w:rPr>
          <w:rFonts w:ascii="Arial" w:hAnsi="Arial" w:cs="Arial"/>
          <w:sz w:val="20"/>
          <w:lang w:bidi="ar-SA"/>
        </w:rPr>
      </w:pPr>
    </w:p>
    <w:p w14:paraId="19698414" w14:textId="77777777" w:rsidR="00DB2597" w:rsidRDefault="00DB2597" w:rsidP="00DB2597">
      <w:pPr>
        <w:rPr>
          <w:rFonts w:ascii="Arial" w:hAnsi="Arial" w:cs="Arial"/>
          <w:sz w:val="20"/>
        </w:rPr>
      </w:pPr>
    </w:p>
    <w:p w14:paraId="7FFCA4DD" w14:textId="77777777" w:rsidR="00DB2597" w:rsidRDefault="00DB2597" w:rsidP="00DB2597">
      <w:pPr>
        <w:rPr>
          <w:rFonts w:ascii="Arial" w:hAnsi="Arial" w:cs="Arial"/>
          <w:sz w:val="20"/>
        </w:rPr>
      </w:pPr>
    </w:p>
    <w:p w14:paraId="1A4DBBEE" w14:textId="77777777" w:rsidR="00DB2597" w:rsidRDefault="00DB2597" w:rsidP="00DB2597">
      <w:pPr>
        <w:rPr>
          <w:rFonts w:ascii="Arial" w:hAnsi="Arial" w:cs="Arial"/>
          <w:sz w:val="20"/>
        </w:rPr>
      </w:pPr>
    </w:p>
    <w:p w14:paraId="332F66DD" w14:textId="77777777" w:rsidR="00DB2597" w:rsidRDefault="00DB2597" w:rsidP="00DB2597">
      <w:pPr>
        <w:rPr>
          <w:rFonts w:ascii="Arial" w:hAnsi="Arial" w:cs="Arial"/>
          <w:sz w:val="20"/>
        </w:rPr>
      </w:pPr>
      <w:r>
        <w:rPr>
          <w:rFonts w:ascii="Zapf_Humanist" w:hAnsi="Zapf_Humanist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1D397D9" wp14:editId="7D751900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11430" t="8890" r="7620" b="10160"/>
                <wp:wrapSquare wrapText="bothSides"/>
                <wp:docPr id="32" name="Gr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45716" w14:textId="77777777" w:rsidR="00DB2597" w:rsidRDefault="00DB2597" w:rsidP="00DB2597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  <w:p w14:paraId="40DDC5DA" w14:textId="77777777" w:rsidR="00DB2597" w:rsidRDefault="00DB2597" w:rsidP="00DB2597"/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6EBC9" w14:textId="77777777" w:rsidR="00DB2597" w:rsidRDefault="00DB2597" w:rsidP="00DB25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ÜST YAZI</w:t>
                              </w:r>
                            </w:p>
                            <w:p w14:paraId="21B06559" w14:textId="77777777" w:rsidR="00DB2597" w:rsidRDefault="00DB2597" w:rsidP="00DB25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D68ED" w14:textId="77777777" w:rsidR="00DB2597" w:rsidRDefault="00DB2597" w:rsidP="00DB25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Muhasebe İşlem Fişi</w:t>
                              </w:r>
                            </w:p>
                            <w:p w14:paraId="4F3F3765" w14:textId="77777777" w:rsidR="00DB2597" w:rsidRDefault="00DB2597" w:rsidP="00DB25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1E6D7" w14:textId="77777777" w:rsidR="00DB2597" w:rsidRDefault="00DB2597" w:rsidP="00DB259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BKMYS </w:t>
                              </w:r>
                            </w:p>
                            <w:p w14:paraId="3D517888" w14:textId="77777777" w:rsidR="00DB2597" w:rsidRDefault="00DB2597" w:rsidP="00DB259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13965" w14:textId="2C453C30" w:rsidR="00DB2597" w:rsidRDefault="0083622C" w:rsidP="00DB25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anka Ekstresi</w:t>
                              </w:r>
                            </w:p>
                            <w:p w14:paraId="3363A0BF" w14:textId="77777777" w:rsidR="00DB2597" w:rsidRDefault="00DB2597" w:rsidP="00DB25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397D9" id="Grup 32" o:spid="_x0000_s1026" style="position:absolute;margin-left:93.9pt;margin-top:.7pt;width:4in;height:153pt;z-index:251674112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" strokeweight="2.25pt">
                  <v:textbox inset=",3.3mm">
                    <w:txbxContent>
                      <w:p w14:paraId="67945716" w14:textId="77777777" w:rsidR="00DB2597" w:rsidRDefault="00DB2597" w:rsidP="00DB2597">
                        <w:pPr>
                          <w:jc w:val="center"/>
                        </w:pPr>
                        <w:r>
                          <w:t>SÜREÇ</w:t>
                        </w:r>
                      </w:p>
                      <w:p w14:paraId="40DDC5DA" w14:textId="77777777" w:rsidR="00DB2597" w:rsidRDefault="00DB2597" w:rsidP="00DB2597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">
                  <v:textbox inset=",2.3mm">
                    <w:txbxContent>
                      <w:p w14:paraId="5FA6EBC9" w14:textId="77777777" w:rsidR="00DB2597" w:rsidRDefault="00DB2597" w:rsidP="00DB25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ÜST YAZI</w:t>
                        </w:r>
                      </w:p>
                      <w:p w14:paraId="21B06559" w14:textId="77777777" w:rsidR="00DB2597" w:rsidRDefault="00DB2597" w:rsidP="00DB259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">
                  <v:textbox inset=",2.3mm">
                    <w:txbxContent>
                      <w:p w14:paraId="5CCD68ED" w14:textId="77777777" w:rsidR="00DB2597" w:rsidRDefault="00DB2597" w:rsidP="00DB25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Muhasebe İşlem Fişi</w:t>
                        </w:r>
                      </w:p>
                      <w:p w14:paraId="4F3F3765" w14:textId="77777777" w:rsidR="00DB2597" w:rsidRDefault="00DB2597" w:rsidP="00DB259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">
                  <v:textbox inset=",3.3mm">
                    <w:txbxContent>
                      <w:p w14:paraId="0991E6D7" w14:textId="77777777" w:rsidR="00DB2597" w:rsidRDefault="00DB2597" w:rsidP="00DB259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BKMYS </w:t>
                        </w:r>
                      </w:p>
                      <w:p w14:paraId="3D517888" w14:textId="77777777" w:rsidR="00DB2597" w:rsidRDefault="00DB2597" w:rsidP="00DB259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">
                  <v:textbox inset=",2.3mm">
                    <w:txbxContent>
                      <w:p w14:paraId="38E13965" w14:textId="2C453C30" w:rsidR="00DB2597" w:rsidRDefault="0083622C" w:rsidP="00DB25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</w:rPr>
                          <w:t>Banka Ekstresi</w:t>
                        </w:r>
                      </w:p>
                      <w:p w14:paraId="3363A0BF" w14:textId="77777777" w:rsidR="00DB2597" w:rsidRDefault="00DB2597" w:rsidP="00DB259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dv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Kysp2/EAAAA2wAAAA8A&#10;AAAAAAAAAAAAAAAABwIAAGRycy9kb3ducmV2LnhtbFBLBQYAAAAAAwADALcAAAD4AgAAAAA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14:paraId="3C89F81D" w14:textId="77777777" w:rsidR="00DB2597" w:rsidRDefault="00DB2597" w:rsidP="00DB2597">
      <w:pPr>
        <w:rPr>
          <w:rFonts w:ascii="Arial" w:hAnsi="Arial" w:cs="Arial"/>
          <w:sz w:val="20"/>
        </w:rPr>
      </w:pPr>
    </w:p>
    <w:p w14:paraId="1400437C" w14:textId="77777777" w:rsidR="00DB2597" w:rsidRDefault="00DB2597" w:rsidP="00DB2597">
      <w:pPr>
        <w:rPr>
          <w:rFonts w:ascii="Arial" w:hAnsi="Arial" w:cs="Arial"/>
          <w:sz w:val="20"/>
        </w:rPr>
      </w:pPr>
    </w:p>
    <w:p w14:paraId="6929A271" w14:textId="77777777" w:rsidR="00DB2597" w:rsidRDefault="00DB2597" w:rsidP="00DB2597">
      <w:pPr>
        <w:rPr>
          <w:rFonts w:ascii="Arial" w:hAnsi="Arial" w:cs="Arial"/>
          <w:sz w:val="20"/>
        </w:rPr>
      </w:pPr>
    </w:p>
    <w:p w14:paraId="7D49C44E" w14:textId="77777777" w:rsidR="00DB2597" w:rsidRDefault="00DB2597" w:rsidP="00DB2597">
      <w:pPr>
        <w:rPr>
          <w:rFonts w:ascii="Arial" w:hAnsi="Arial" w:cs="Arial"/>
          <w:sz w:val="20"/>
        </w:rPr>
      </w:pPr>
    </w:p>
    <w:p w14:paraId="11FCDCD3" w14:textId="77777777" w:rsidR="00DB2597" w:rsidRDefault="00DB2597" w:rsidP="00DB2597">
      <w:pPr>
        <w:rPr>
          <w:rFonts w:ascii="Arial" w:hAnsi="Arial" w:cs="Arial"/>
          <w:sz w:val="20"/>
        </w:rPr>
      </w:pPr>
    </w:p>
    <w:p w14:paraId="2CB04120" w14:textId="77777777" w:rsidR="00DB2597" w:rsidRDefault="00DB2597" w:rsidP="00DB2597">
      <w:pPr>
        <w:rPr>
          <w:rFonts w:ascii="Arial" w:hAnsi="Arial" w:cs="Arial"/>
          <w:sz w:val="20"/>
        </w:rPr>
      </w:pPr>
    </w:p>
    <w:p w14:paraId="00BF447E" w14:textId="77777777" w:rsidR="00DB2597" w:rsidRDefault="00DB2597" w:rsidP="00DB2597">
      <w:pPr>
        <w:rPr>
          <w:rFonts w:ascii="Arial" w:hAnsi="Arial" w:cs="Arial"/>
          <w:sz w:val="20"/>
        </w:rPr>
      </w:pPr>
    </w:p>
    <w:p w14:paraId="44B33D69" w14:textId="77777777" w:rsidR="00DB2597" w:rsidRDefault="00DB2597" w:rsidP="00DB2597">
      <w:pPr>
        <w:rPr>
          <w:rFonts w:ascii="Arial" w:hAnsi="Arial" w:cs="Arial"/>
          <w:sz w:val="20"/>
        </w:rPr>
      </w:pPr>
    </w:p>
    <w:p w14:paraId="2B47C25C" w14:textId="77777777" w:rsidR="00DB2597" w:rsidRDefault="00DB2597" w:rsidP="00DB2597">
      <w:pPr>
        <w:rPr>
          <w:rFonts w:ascii="Arial" w:hAnsi="Arial" w:cs="Arial"/>
          <w:sz w:val="20"/>
        </w:rPr>
      </w:pPr>
    </w:p>
    <w:p w14:paraId="7AF800DC" w14:textId="77777777" w:rsidR="00DB2597" w:rsidRDefault="00DB2597" w:rsidP="00DB2597">
      <w:pPr>
        <w:rPr>
          <w:rFonts w:ascii="Arial" w:hAnsi="Arial" w:cs="Arial"/>
          <w:sz w:val="20"/>
        </w:rPr>
      </w:pPr>
    </w:p>
    <w:p w14:paraId="1745F607" w14:textId="77777777" w:rsidR="00DB2597" w:rsidRDefault="00DB2597" w:rsidP="00DB2597">
      <w:pPr>
        <w:rPr>
          <w:rFonts w:ascii="Arial" w:hAnsi="Arial" w:cs="Arial"/>
          <w:sz w:val="20"/>
        </w:rPr>
      </w:pPr>
    </w:p>
    <w:p w14:paraId="71FC38FD" w14:textId="77777777" w:rsidR="00DB2597" w:rsidRDefault="00DB2597" w:rsidP="00DB2597">
      <w:pPr>
        <w:rPr>
          <w:rFonts w:ascii="Arial" w:hAnsi="Arial" w:cs="Arial"/>
          <w:sz w:val="20"/>
        </w:rPr>
      </w:pPr>
    </w:p>
    <w:p w14:paraId="742348EE" w14:textId="77777777" w:rsidR="00DB2597" w:rsidRDefault="00DB2597" w:rsidP="00DB2597">
      <w:pPr>
        <w:rPr>
          <w:rFonts w:ascii="Arial" w:hAnsi="Arial" w:cs="Arial"/>
          <w:sz w:val="20"/>
        </w:rPr>
      </w:pPr>
    </w:p>
    <w:p w14:paraId="08B1B898" w14:textId="77777777" w:rsidR="00DB2597" w:rsidRDefault="00DB2597" w:rsidP="00DB2597">
      <w:pPr>
        <w:rPr>
          <w:rFonts w:ascii="Arial" w:hAnsi="Arial" w:cs="Arial"/>
          <w:sz w:val="20"/>
        </w:rPr>
      </w:pPr>
    </w:p>
    <w:p w14:paraId="25034283" w14:textId="77777777" w:rsidR="00DB2597" w:rsidRDefault="00DB2597" w:rsidP="00DB2597">
      <w:pPr>
        <w:rPr>
          <w:rFonts w:ascii="Arial" w:hAnsi="Arial" w:cs="Arial"/>
          <w:sz w:val="20"/>
        </w:rPr>
      </w:pPr>
    </w:p>
    <w:p w14:paraId="091B6446" w14:textId="77777777" w:rsidR="00DB2597" w:rsidRDefault="00DB2597" w:rsidP="00DB2597">
      <w:pPr>
        <w:rPr>
          <w:rFonts w:ascii="Arial" w:hAnsi="Arial" w:cs="Arial"/>
          <w:sz w:val="20"/>
        </w:rPr>
      </w:pPr>
    </w:p>
    <w:p w14:paraId="7AE28C3F" w14:textId="2D3CA190" w:rsidR="00DB2597" w:rsidRDefault="00DB2597" w:rsidP="00DB259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Girdileri:</w:t>
      </w:r>
      <w:r>
        <w:rPr>
          <w:rFonts w:ascii="Arial" w:hAnsi="Arial" w:cs="Arial"/>
          <w:sz w:val="20"/>
        </w:rPr>
        <w:t xml:space="preserve"> Sürecin başladığı girdi (Ödeme Emri Belgesi, Üst Yazı, Banka </w:t>
      </w:r>
      <w:r w:rsidR="0083622C">
        <w:rPr>
          <w:rFonts w:ascii="Arial" w:hAnsi="Arial" w:cs="Arial"/>
          <w:sz w:val="20"/>
        </w:rPr>
        <w:t>Ekstresi</w:t>
      </w:r>
      <w:r>
        <w:rPr>
          <w:rFonts w:ascii="Arial" w:hAnsi="Arial" w:cs="Arial"/>
          <w:sz w:val="20"/>
        </w:rPr>
        <w:t xml:space="preserve"> vb.)</w:t>
      </w:r>
    </w:p>
    <w:p w14:paraId="602B3D47" w14:textId="77777777" w:rsidR="00DB2597" w:rsidRDefault="00DB2597" w:rsidP="00DB2597">
      <w:pPr>
        <w:rPr>
          <w:rFonts w:ascii="Arial" w:hAnsi="Arial" w:cs="Arial"/>
          <w:b/>
          <w:bCs/>
          <w:sz w:val="20"/>
        </w:rPr>
      </w:pPr>
    </w:p>
    <w:p w14:paraId="75DAB850" w14:textId="77777777" w:rsidR="00DB2597" w:rsidRDefault="00DB2597" w:rsidP="00DB2597">
      <w:pPr>
        <w:rPr>
          <w:rFonts w:ascii="Arial" w:hAnsi="Arial" w:cs="Arial"/>
          <w:b/>
          <w:bCs/>
          <w:sz w:val="20"/>
        </w:rPr>
      </w:pPr>
    </w:p>
    <w:p w14:paraId="62DDC800" w14:textId="77777777" w:rsidR="00DB2597" w:rsidRDefault="00DB2597" w:rsidP="00DB259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 xml:space="preserve"> Süreç tamamlandığında çıktı tanımlanacak (Muhasebe İşlem Fişi) </w:t>
      </w:r>
    </w:p>
    <w:p w14:paraId="714E9A6A" w14:textId="77777777" w:rsidR="00DB2597" w:rsidRDefault="00DB2597" w:rsidP="00DB2597">
      <w:pPr>
        <w:rPr>
          <w:rFonts w:ascii="Arial" w:hAnsi="Arial" w:cs="Arial"/>
          <w:sz w:val="20"/>
        </w:rPr>
      </w:pPr>
    </w:p>
    <w:p w14:paraId="6F86BC5B" w14:textId="77777777" w:rsidR="00DB2597" w:rsidRDefault="00DB2597" w:rsidP="00DB2597">
      <w:pPr>
        <w:rPr>
          <w:rFonts w:ascii="Arial" w:hAnsi="Arial" w:cs="Arial"/>
          <w:sz w:val="20"/>
        </w:rPr>
      </w:pPr>
    </w:p>
    <w:p w14:paraId="1EF4E5F9" w14:textId="77777777" w:rsidR="00DB2597" w:rsidRDefault="00DB2597" w:rsidP="00DB259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Kaynakları:</w:t>
      </w:r>
      <w:r>
        <w:rPr>
          <w:rFonts w:ascii="Arial" w:hAnsi="Arial" w:cs="Arial"/>
          <w:sz w:val="20"/>
        </w:rPr>
        <w:t xml:space="preserve"> Bu süreci yürütmek için gerekli olan yazılımlar, dokümanlar vb.</w:t>
      </w:r>
    </w:p>
    <w:p w14:paraId="34273F20" w14:textId="77777777" w:rsidR="00DB2597" w:rsidRDefault="00DB2597" w:rsidP="00DB2597">
      <w:pPr>
        <w:rPr>
          <w:rFonts w:ascii="Arial" w:hAnsi="Arial" w:cs="Arial"/>
          <w:sz w:val="20"/>
        </w:rPr>
      </w:pPr>
    </w:p>
    <w:p w14:paraId="60AD74E8" w14:textId="77777777" w:rsidR="00DB2597" w:rsidRDefault="00DB2597" w:rsidP="00DB2597">
      <w:pPr>
        <w:rPr>
          <w:rFonts w:ascii="Arial" w:hAnsi="Arial" w:cs="Arial"/>
          <w:sz w:val="20"/>
        </w:rPr>
      </w:pPr>
    </w:p>
    <w:p w14:paraId="796AD0A7" w14:textId="77777777" w:rsidR="00DB2597" w:rsidRDefault="00DB2597" w:rsidP="00DB259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üreç Performans Kriterleri: </w:t>
      </w:r>
      <w:r>
        <w:rPr>
          <w:rFonts w:ascii="Arial" w:hAnsi="Arial" w:cs="Arial"/>
          <w:bCs/>
          <w:sz w:val="20"/>
        </w:rPr>
        <w:t>Sürecin başarıyla tamamlandığını gösteren ölçülebilir bir kriter.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0DE2E524" w14:textId="547D4A61" w:rsidR="00DB2597" w:rsidRDefault="00DB2597" w:rsidP="005D45D4">
      <w:pPr>
        <w:tabs>
          <w:tab w:val="left" w:pos="5407"/>
        </w:tabs>
      </w:pPr>
    </w:p>
    <w:p w14:paraId="659B3CD5" w14:textId="0F79B02B" w:rsidR="00DB2597" w:rsidRDefault="00DB2597" w:rsidP="005D45D4">
      <w:pPr>
        <w:tabs>
          <w:tab w:val="left" w:pos="5407"/>
        </w:tabs>
      </w:pPr>
    </w:p>
    <w:p w14:paraId="40463570" w14:textId="607CD8CF" w:rsidR="00DB2597" w:rsidRDefault="00DB2597" w:rsidP="005D45D4">
      <w:pPr>
        <w:tabs>
          <w:tab w:val="left" w:pos="5407"/>
        </w:tabs>
      </w:pPr>
    </w:p>
    <w:p w14:paraId="30967636" w14:textId="1741B682" w:rsidR="00DB2597" w:rsidRDefault="00DB2597" w:rsidP="005D45D4">
      <w:pPr>
        <w:tabs>
          <w:tab w:val="left" w:pos="5407"/>
        </w:tabs>
      </w:pPr>
    </w:p>
    <w:p w14:paraId="4F03583E" w14:textId="4E5D1325" w:rsidR="00DB2597" w:rsidRDefault="00DB2597" w:rsidP="005D45D4">
      <w:pPr>
        <w:tabs>
          <w:tab w:val="left" w:pos="5407"/>
        </w:tabs>
      </w:pPr>
    </w:p>
    <w:p w14:paraId="63B45D5D" w14:textId="196E9A58" w:rsidR="00DB2597" w:rsidRDefault="00DB2597" w:rsidP="005D45D4">
      <w:pPr>
        <w:tabs>
          <w:tab w:val="left" w:pos="5407"/>
        </w:tabs>
      </w:pPr>
    </w:p>
    <w:p w14:paraId="4323E87A" w14:textId="539A673C" w:rsidR="00DB2597" w:rsidRDefault="00DB2597" w:rsidP="005D45D4">
      <w:pPr>
        <w:tabs>
          <w:tab w:val="left" w:pos="5407"/>
        </w:tabs>
      </w:pPr>
    </w:p>
    <w:p w14:paraId="65775D9C" w14:textId="2F4F0A55" w:rsidR="00DB2597" w:rsidRDefault="00DB2597" w:rsidP="005D45D4">
      <w:pPr>
        <w:tabs>
          <w:tab w:val="left" w:pos="5407"/>
        </w:tabs>
      </w:pPr>
    </w:p>
    <w:p w14:paraId="064C1E7F" w14:textId="313AA9C8" w:rsidR="00DB2597" w:rsidRDefault="00DB2597" w:rsidP="005D45D4">
      <w:pPr>
        <w:tabs>
          <w:tab w:val="left" w:pos="5407"/>
        </w:tabs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6031"/>
        <w:gridCol w:w="1766"/>
        <w:gridCol w:w="2977"/>
      </w:tblGrid>
      <w:tr w:rsidR="00C7345C" w14:paraId="491AE249" w14:textId="77777777" w:rsidTr="00BD799E">
        <w:trPr>
          <w:trHeight w:val="11074"/>
        </w:trPr>
        <w:tc>
          <w:tcPr>
            <w:tcW w:w="6031" w:type="dxa"/>
          </w:tcPr>
          <w:p w14:paraId="792F8603" w14:textId="19A44B0B" w:rsidR="001611F9" w:rsidRDefault="001611F9" w:rsidP="001611F9"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06E9F45" wp14:editId="6D1FA7E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30810</wp:posOffset>
                      </wp:positionV>
                      <wp:extent cx="2609850" cy="676275"/>
                      <wp:effectExtent l="12700" t="10160" r="6350" b="8890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6762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54314" w14:textId="77777777" w:rsidR="001611F9" w:rsidRPr="00270DAF" w:rsidRDefault="001611F9" w:rsidP="001611F9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Yüklenici/i</w:t>
                                  </w:r>
                                  <w:r w:rsidRPr="00270DAF">
                                    <w:rPr>
                                      <w:sz w:val="19"/>
                                      <w:szCs w:val="19"/>
                                    </w:rPr>
                                    <w:t>stekli teminat i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adesi için dilekçe doldurur ve i</w:t>
                                  </w:r>
                                  <w:r w:rsidRPr="00270DAF">
                                    <w:rPr>
                                      <w:sz w:val="19"/>
                                      <w:szCs w:val="19"/>
                                    </w:rPr>
                                    <w:t>lgili harcama birimine başvuruyu yap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E9F4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" o:spid="_x0000_s1040" type="#_x0000_t116" style="position:absolute;margin-left:32.15pt;margin-top:10.3pt;width:205.5pt;height:5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">
                      <v:textbox>
                        <w:txbxContent>
                          <w:p w14:paraId="1E254314" w14:textId="77777777" w:rsidR="001611F9" w:rsidRPr="00270DAF" w:rsidRDefault="001611F9" w:rsidP="001611F9">
                            <w:pPr>
                              <w:jc w:val="both"/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Yüklenici/i</w:t>
                            </w:r>
                            <w:r w:rsidRPr="00270DAF">
                              <w:rPr>
                                <w:sz w:val="19"/>
                                <w:szCs w:val="19"/>
                              </w:rPr>
                              <w:t>stekli teminat 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desi için dilekçe doldurur ve i</w:t>
                            </w:r>
                            <w:r w:rsidRPr="00270DAF">
                              <w:rPr>
                                <w:sz w:val="19"/>
                                <w:szCs w:val="19"/>
                              </w:rPr>
                              <w:t>lgili harcama birimine başvuruyu yap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351BE6" w14:textId="105B4CF7" w:rsidR="001611F9" w:rsidRDefault="001611F9" w:rsidP="001611F9">
            <w:pPr>
              <w:jc w:val="center"/>
            </w:pPr>
          </w:p>
          <w:p w14:paraId="237C154E" w14:textId="77777777" w:rsidR="001611F9" w:rsidRPr="00980EDC" w:rsidRDefault="001611F9" w:rsidP="001611F9"/>
          <w:p w14:paraId="6A4A2780" w14:textId="77777777" w:rsidR="001611F9" w:rsidRPr="00980EDC" w:rsidRDefault="001611F9" w:rsidP="001611F9"/>
          <w:p w14:paraId="39DA555B" w14:textId="77777777" w:rsidR="001611F9" w:rsidRPr="00980EDC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6DD2381" wp14:editId="7CA7F44F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27000</wp:posOffset>
                      </wp:positionV>
                      <wp:extent cx="0" cy="485775"/>
                      <wp:effectExtent l="60325" t="10160" r="53975" b="18415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E40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31.55pt;margin-top:10pt;width:0;height:3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4+MQ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14:paraId="08096791" w14:textId="77777777" w:rsidR="001611F9" w:rsidRPr="00980EDC" w:rsidRDefault="001611F9" w:rsidP="001611F9"/>
          <w:p w14:paraId="6BD6E18B" w14:textId="77777777" w:rsidR="001611F9" w:rsidRPr="00980EDC" w:rsidRDefault="001611F9" w:rsidP="001611F9"/>
          <w:p w14:paraId="2D97705B" w14:textId="77777777" w:rsidR="001611F9" w:rsidRPr="00DC1E27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25482D8" wp14:editId="0F2C73F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30175</wp:posOffset>
                      </wp:positionV>
                      <wp:extent cx="2981325" cy="381000"/>
                      <wp:effectExtent l="12700" t="9525" r="6350" b="9525"/>
                      <wp:wrapNone/>
                      <wp:docPr id="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597A5" w14:textId="77777777" w:rsidR="001611F9" w:rsidRPr="00270DAF" w:rsidRDefault="001611F9" w:rsidP="001611F9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70DAF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Harcama birimi yüklenicinin/isteklinin herhangi bir sorumluluğu olup olmadığını kontrol eder.</w:t>
                                  </w:r>
                                </w:p>
                                <w:p w14:paraId="39677620" w14:textId="77777777" w:rsidR="001611F9" w:rsidRDefault="001611F9" w:rsidP="001611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482D8" id="Rectangle 20" o:spid="_x0000_s1041" style="position:absolute;margin-left:16.05pt;margin-top:10.25pt;width:234.75pt;height:3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">
                      <v:textbox>
                        <w:txbxContent>
                          <w:p w14:paraId="4A1597A5" w14:textId="77777777" w:rsidR="001611F9" w:rsidRPr="00270DAF" w:rsidRDefault="001611F9" w:rsidP="001611F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70DAF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Harcama birimi yüklenicinin/isteklinin herhangi bir sorumluluğu olup olmadığını kontrol eder.</w:t>
                            </w:r>
                          </w:p>
                          <w:p w14:paraId="39677620" w14:textId="77777777" w:rsidR="001611F9" w:rsidRDefault="001611F9" w:rsidP="001611F9"/>
                        </w:txbxContent>
                      </v:textbox>
                    </v:rect>
                  </w:pict>
                </mc:Fallback>
              </mc:AlternateContent>
            </w:r>
          </w:p>
          <w:p w14:paraId="25BE2B67" w14:textId="77777777" w:rsidR="001611F9" w:rsidRPr="00DC1E27" w:rsidRDefault="001611F9" w:rsidP="001611F9"/>
          <w:p w14:paraId="0B93C7D1" w14:textId="77777777" w:rsidR="001611F9" w:rsidRPr="00DC1E27" w:rsidRDefault="001611F9" w:rsidP="001611F9"/>
          <w:p w14:paraId="3F6555A6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7694F87" wp14:editId="5E1CB97F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30480</wp:posOffset>
                      </wp:positionV>
                      <wp:extent cx="0" cy="372110"/>
                      <wp:effectExtent l="53340" t="10795" r="60960" b="17145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8FB69" id="AutoShape 7" o:spid="_x0000_s1026" type="#_x0000_t32" style="position:absolute;margin-left:131.75pt;margin-top:2.4pt;width:0;height:29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4FNAIAAF0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2D93880A" w14:textId="77777777" w:rsidR="001611F9" w:rsidRDefault="001611F9" w:rsidP="001611F9"/>
          <w:p w14:paraId="0FD6AD18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F05139B" wp14:editId="50CDEC5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81280</wp:posOffset>
                      </wp:positionV>
                      <wp:extent cx="2981325" cy="381000"/>
                      <wp:effectExtent l="12700" t="11430" r="6350" b="7620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B73A7" w14:textId="77777777" w:rsidR="001611F9" w:rsidRPr="00270DAF" w:rsidRDefault="001611F9" w:rsidP="001611F9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70DAF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İlgili harcama birimi </w:t>
                                  </w: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Daire Başkanlığımıza </w:t>
                                  </w:r>
                                  <w:r w:rsidRPr="00270DAF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üst yazı ile dilekçe ve eklerini gönderir.</w:t>
                                  </w:r>
                                </w:p>
                                <w:p w14:paraId="0B00B932" w14:textId="77777777" w:rsidR="001611F9" w:rsidRDefault="001611F9" w:rsidP="001611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5139B" id="Rectangle 21" o:spid="_x0000_s1042" style="position:absolute;margin-left:16.05pt;margin-top:6.4pt;width:234.75pt;height:3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">
                      <v:textbox>
                        <w:txbxContent>
                          <w:p w14:paraId="512B73A7" w14:textId="77777777" w:rsidR="001611F9" w:rsidRPr="00270DAF" w:rsidRDefault="001611F9" w:rsidP="001611F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70DAF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İlgili harcama birimi 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Daire Başkanlığımıza </w:t>
                            </w:r>
                            <w:r w:rsidRPr="00270DAF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üst yazı ile dilekçe ve eklerini gönderir.</w:t>
                            </w:r>
                          </w:p>
                          <w:p w14:paraId="0B00B932" w14:textId="77777777" w:rsidR="001611F9" w:rsidRDefault="001611F9" w:rsidP="001611F9"/>
                        </w:txbxContent>
                      </v:textbox>
                    </v:rect>
                  </w:pict>
                </mc:Fallback>
              </mc:AlternateContent>
            </w:r>
          </w:p>
          <w:p w14:paraId="39BB33CE" w14:textId="77777777" w:rsidR="001611F9" w:rsidRPr="00CA70D4" w:rsidRDefault="001611F9" w:rsidP="001611F9">
            <w:pPr>
              <w:tabs>
                <w:tab w:val="left" w:pos="2115"/>
              </w:tabs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ab/>
            </w:r>
          </w:p>
          <w:p w14:paraId="5DBF479E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6EF8C16" wp14:editId="2EDDE55C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140970</wp:posOffset>
                      </wp:positionV>
                      <wp:extent cx="1905" cy="351790"/>
                      <wp:effectExtent l="55245" t="11430" r="57150" b="17780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686E2" id="AutoShape 10" o:spid="_x0000_s1026" type="#_x0000_t32" style="position:absolute;margin-left:143.9pt;margin-top:11.1pt;width:.15pt;height:27.7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14:paraId="0E2B53D0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1B4CB33" wp14:editId="5FE40FA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40335</wp:posOffset>
                      </wp:positionV>
                      <wp:extent cx="1085850" cy="581025"/>
                      <wp:effectExtent l="9525" t="9525" r="9525" b="9525"/>
                      <wp:wrapNone/>
                      <wp:docPr id="1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D5961" w14:textId="77777777" w:rsidR="001611F9" w:rsidRPr="00270DAF" w:rsidRDefault="001611F9" w:rsidP="001611F9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Tekrar gönderilen belgeler kontrol edilir.</w:t>
                                  </w:r>
                                </w:p>
                                <w:p w14:paraId="21EAAA25" w14:textId="77777777" w:rsidR="001611F9" w:rsidRDefault="001611F9" w:rsidP="001611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CB33" id="Rectangle 23" o:spid="_x0000_s1043" style="position:absolute;margin-left:-1.45pt;margin-top:11.05pt;width:85.5pt;height:4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">
                      <v:textbox>
                        <w:txbxContent>
                          <w:p w14:paraId="35CD5961" w14:textId="77777777" w:rsidR="001611F9" w:rsidRPr="00270DAF" w:rsidRDefault="001611F9" w:rsidP="001611F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Tekrar gönderilen belgeler kontrol edilir.</w:t>
                            </w:r>
                          </w:p>
                          <w:p w14:paraId="21EAAA25" w14:textId="77777777" w:rsidR="001611F9" w:rsidRDefault="001611F9" w:rsidP="001611F9"/>
                        </w:txbxContent>
                      </v:textbox>
                    </v:rect>
                  </w:pict>
                </mc:Fallback>
              </mc:AlternateContent>
            </w:r>
          </w:p>
          <w:p w14:paraId="2F3B1D1E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B399FB5" wp14:editId="7CB0D05F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51130</wp:posOffset>
                      </wp:positionV>
                      <wp:extent cx="1657350" cy="1150620"/>
                      <wp:effectExtent l="22225" t="19050" r="15875" b="11430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1506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E00FE" w14:textId="77777777" w:rsidR="001611F9" w:rsidRPr="00270DAF" w:rsidRDefault="001611F9" w:rsidP="001611F9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70DAF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Teminat iade talebi eki belgeleri tamam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99FB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" o:spid="_x0000_s1044" type="#_x0000_t110" style="position:absolute;margin-left:79.05pt;margin-top:11.9pt;width:130.5pt;height:90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">
                      <v:textbox>
                        <w:txbxContent>
                          <w:p w14:paraId="428E00FE" w14:textId="77777777" w:rsidR="001611F9" w:rsidRPr="00270DAF" w:rsidRDefault="001611F9" w:rsidP="001611F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70DAF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Teminat iade talebi eki belgeleri tam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D8D77A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636C2C0" wp14:editId="1DDA0B8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0795</wp:posOffset>
                      </wp:positionV>
                      <wp:extent cx="676275" cy="93980"/>
                      <wp:effectExtent l="9525" t="58420" r="28575" b="9525"/>
                      <wp:wrapNone/>
                      <wp:docPr id="1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6275" cy="93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C8AB6" id="AutoShape 25" o:spid="_x0000_s1026" type="#_x0000_t32" style="position:absolute;margin-left:84.05pt;margin-top:.85pt;width:53.25pt;height:7.4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14:paraId="5ECF130C" w14:textId="77777777" w:rsidR="001611F9" w:rsidRDefault="001611F9" w:rsidP="001611F9"/>
          <w:p w14:paraId="491AA83F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0F81FD7" wp14:editId="59EA5BF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78740</wp:posOffset>
                      </wp:positionV>
                      <wp:extent cx="0" cy="991235"/>
                      <wp:effectExtent l="57150" t="19050" r="57150" b="8890"/>
                      <wp:wrapNone/>
                      <wp:docPr id="1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91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DC020" id="AutoShape 24" o:spid="_x0000_s1026" type="#_x0000_t32" style="position:absolute;margin-left:11.3pt;margin-top:6.2pt;width:0;height:78.0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2oOAIAAGgEAAAOAAAAZHJzL2Uyb0RvYy54bWysVE2P2jAQvVfqf7Byh3xsoBARVqsEetl2&#10;kXbbu7GdxKpjW7YhoKr/vWOHZUt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14:paraId="1EB56084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ED7CD6F" wp14:editId="07F0CA9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53365</wp:posOffset>
                      </wp:positionV>
                      <wp:extent cx="817245" cy="495300"/>
                      <wp:effectExtent l="60325" t="12065" r="6350" b="184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17245" cy="495300"/>
                              </a:xfrm>
                              <a:prstGeom prst="bentConnector3">
                                <a:avLst>
                                  <a:gd name="adj1" fmla="val 499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2280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026" type="#_x0000_t34" style="position:absolute;margin-left:27.35pt;margin-top:19.95pt;width:64.35pt;height:39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" adj="10792">
                      <v:stroke endarrow="block"/>
                    </v:shape>
                  </w:pict>
                </mc:Fallback>
              </mc:AlternateContent>
            </w:r>
          </w:p>
          <w:p w14:paraId="2F446373" w14:textId="77777777" w:rsidR="001611F9" w:rsidRDefault="001611F9" w:rsidP="001611F9"/>
          <w:p w14:paraId="6DA7EECB" w14:textId="7D7E6EF7" w:rsidR="001611F9" w:rsidRPr="00270DAF" w:rsidRDefault="001611F9" w:rsidP="001611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</w:t>
            </w:r>
            <w:r w:rsidRPr="00270DAF">
              <w:rPr>
                <w:sz w:val="19"/>
                <w:szCs w:val="19"/>
              </w:rPr>
              <w:t>Hayır</w:t>
            </w:r>
          </w:p>
          <w:p w14:paraId="5E80CE8A" w14:textId="77777777" w:rsidR="001611F9" w:rsidRDefault="001611F9" w:rsidP="001611F9"/>
          <w:p w14:paraId="0E807A73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B996763" wp14:editId="07201AF5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38735</wp:posOffset>
                      </wp:positionV>
                      <wp:extent cx="1270" cy="1011555"/>
                      <wp:effectExtent l="57150" t="7620" r="55880" b="1905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1011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59010" id="AutoShape 13" o:spid="_x0000_s1026" type="#_x0000_t32" style="position:absolute;margin-left:144.05pt;margin-top:3.05pt;width:.1pt;height:79.6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ikPQIAAGs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14:paraId="71E639FB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5B6E23F" wp14:editId="0412826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8270</wp:posOffset>
                      </wp:positionV>
                      <wp:extent cx="1254125" cy="542290"/>
                      <wp:effectExtent l="12700" t="10160" r="9525" b="952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125" cy="54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8E8EA" w14:textId="77777777" w:rsidR="001611F9" w:rsidRPr="00270DAF" w:rsidRDefault="001611F9" w:rsidP="001611F9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70DAF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İlgili birim</w:t>
                                  </w: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den tamamlatılması talep edilir.</w:t>
                                  </w:r>
                                </w:p>
                                <w:p w14:paraId="229C2E47" w14:textId="77777777" w:rsidR="001611F9" w:rsidRDefault="001611F9" w:rsidP="001611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6E23F" id="Rectangle 22" o:spid="_x0000_s1045" style="position:absolute;margin-left:3.3pt;margin-top:10.1pt;width:98.75pt;height:42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">
                      <v:textbox>
                        <w:txbxContent>
                          <w:p w14:paraId="5CC8E8EA" w14:textId="77777777" w:rsidR="001611F9" w:rsidRPr="00270DAF" w:rsidRDefault="001611F9" w:rsidP="001611F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70DAF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İlgili birim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den tamamlatılması talep edilir.</w:t>
                            </w:r>
                          </w:p>
                          <w:p w14:paraId="229C2E47" w14:textId="77777777" w:rsidR="001611F9" w:rsidRDefault="001611F9" w:rsidP="001611F9"/>
                        </w:txbxContent>
                      </v:textbox>
                    </v:rect>
                  </w:pict>
                </mc:Fallback>
              </mc:AlternateContent>
            </w:r>
          </w:p>
          <w:p w14:paraId="284B58D5" w14:textId="77777777" w:rsidR="001611F9" w:rsidRDefault="001611F9" w:rsidP="001611F9"/>
          <w:p w14:paraId="6D9BA696" w14:textId="77777777" w:rsidR="001611F9" w:rsidRDefault="001611F9" w:rsidP="001611F9"/>
          <w:p w14:paraId="0752C613" w14:textId="7400E542" w:rsidR="001611F9" w:rsidRPr="00C61D8F" w:rsidRDefault="001611F9" w:rsidP="001611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</w:t>
            </w:r>
            <w:r w:rsidRPr="00C61D8F">
              <w:rPr>
                <w:sz w:val="19"/>
                <w:szCs w:val="19"/>
              </w:rPr>
              <w:t>Evet</w:t>
            </w:r>
          </w:p>
          <w:p w14:paraId="0D858ADE" w14:textId="77777777" w:rsidR="001611F9" w:rsidRDefault="001611F9" w:rsidP="001611F9"/>
          <w:p w14:paraId="572D1075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521521A" wp14:editId="7A57A17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8585</wp:posOffset>
                      </wp:positionV>
                      <wp:extent cx="2981325" cy="381000"/>
                      <wp:effectExtent l="12700" t="9525" r="6350" b="952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82864" w14:textId="77777777" w:rsidR="001611F9" w:rsidRPr="00C61D8F" w:rsidRDefault="001611F9" w:rsidP="001611F9">
                                  <w:r w:rsidRPr="00270DAF">
                                    <w:rPr>
                                      <w:sz w:val="19"/>
                                      <w:szCs w:val="19"/>
                                    </w:rPr>
                                    <w:t>Yüklenici/İstekli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adına düzenlenen Muhasebe İşlem Fişi Muhasebe Yetkilisi onayına sunulur.</w:t>
                                  </w:r>
                                </w:p>
                                <w:p w14:paraId="3A2272EC" w14:textId="77777777" w:rsidR="001611F9" w:rsidRDefault="001611F9" w:rsidP="001611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1521A" id="Rectangle 26" o:spid="_x0000_s1046" style="position:absolute;margin-left:21.3pt;margin-top:8.55pt;width:234.75pt;height:30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">
                      <v:textbox>
                        <w:txbxContent>
                          <w:p w14:paraId="5CA82864" w14:textId="77777777" w:rsidR="001611F9" w:rsidRPr="00C61D8F" w:rsidRDefault="001611F9" w:rsidP="001611F9">
                            <w:r w:rsidRPr="00270DAF">
                              <w:rPr>
                                <w:sz w:val="19"/>
                                <w:szCs w:val="19"/>
                              </w:rPr>
                              <w:t>Yüklenici/İstekl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adına düzenlenen Muhasebe İşlem Fişi Muhasebe Yetkilisi onayına sunulur.</w:t>
                            </w:r>
                          </w:p>
                          <w:p w14:paraId="3A2272EC" w14:textId="77777777" w:rsidR="001611F9" w:rsidRDefault="001611F9" w:rsidP="001611F9"/>
                        </w:txbxContent>
                      </v:textbox>
                    </v:rect>
                  </w:pict>
                </mc:Fallback>
              </mc:AlternateContent>
            </w:r>
          </w:p>
          <w:p w14:paraId="76DD3FFA" w14:textId="77777777" w:rsidR="001611F9" w:rsidRDefault="001611F9" w:rsidP="001611F9"/>
          <w:p w14:paraId="20EC541B" w14:textId="77777777" w:rsidR="001611F9" w:rsidRDefault="001611F9" w:rsidP="001611F9"/>
          <w:p w14:paraId="25635412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EDAFD6C" wp14:editId="0238D6F4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7620</wp:posOffset>
                      </wp:positionV>
                      <wp:extent cx="0" cy="218440"/>
                      <wp:effectExtent l="55245" t="9525" r="59055" b="19685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B7009" id="AutoShape 16" o:spid="_x0000_s1026" type="#_x0000_t32" style="position:absolute;margin-left:143.9pt;margin-top:.6pt;width:0;height:17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A9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4wU&#10;6WFEDwevY2WUzQM/g3EFuFVqZ0OH9KSezaOm3xxSuuqIann0fjkbCM5CRPImJGycgSr74bNm4EOg&#10;QCTr1Ng+pAQa0CnO5HybCT95RMdDCqfTbJHncVw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6E9CFC38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99B0364" wp14:editId="2ADDE860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65405</wp:posOffset>
                      </wp:positionV>
                      <wp:extent cx="2981325" cy="381000"/>
                      <wp:effectExtent l="12700" t="8890" r="6350" b="1016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FA578" w14:textId="77777777" w:rsidR="001611F9" w:rsidRPr="00C61D8F" w:rsidRDefault="001611F9" w:rsidP="001611F9"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Onaylanan Muhasebe İşlem Fişi ödeme sürecine dahil edilir.</w:t>
                                  </w:r>
                                </w:p>
                                <w:p w14:paraId="459BCF59" w14:textId="77777777" w:rsidR="001611F9" w:rsidRDefault="001611F9" w:rsidP="001611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B0364" id="Rectangle 27" o:spid="_x0000_s1047" style="position:absolute;margin-left:21.3pt;margin-top:5.15pt;width:234.75pt;height:30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">
                      <v:textbox>
                        <w:txbxContent>
                          <w:p w14:paraId="569FA578" w14:textId="77777777" w:rsidR="001611F9" w:rsidRPr="00C61D8F" w:rsidRDefault="001611F9" w:rsidP="001611F9">
                            <w:r>
                              <w:rPr>
                                <w:sz w:val="19"/>
                                <w:szCs w:val="19"/>
                              </w:rPr>
                              <w:t>Onaylanan Muhasebe İşlem Fişi ödeme sürecine dahil edilir.</w:t>
                            </w:r>
                          </w:p>
                          <w:p w14:paraId="459BCF59" w14:textId="77777777" w:rsidR="001611F9" w:rsidRDefault="001611F9" w:rsidP="001611F9"/>
                        </w:txbxContent>
                      </v:textbox>
                    </v:rect>
                  </w:pict>
                </mc:Fallback>
              </mc:AlternateContent>
            </w:r>
          </w:p>
          <w:p w14:paraId="1784EDB4" w14:textId="77777777" w:rsidR="001611F9" w:rsidRDefault="001611F9" w:rsidP="001611F9"/>
          <w:p w14:paraId="619FC185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E287B93" wp14:editId="121981EF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125095</wp:posOffset>
                      </wp:positionV>
                      <wp:extent cx="635" cy="370205"/>
                      <wp:effectExtent l="54610" t="8890" r="59055" b="209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0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F20F7" id="AutoShape 8" o:spid="_x0000_s1026" type="#_x0000_t32" style="position:absolute;margin-left:143.85pt;margin-top:9.85pt;width:.05pt;height:29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14:paraId="48CFEED2" w14:textId="77777777" w:rsidR="001611F9" w:rsidRDefault="001611F9" w:rsidP="001611F9"/>
          <w:p w14:paraId="6C09D085" w14:textId="77777777" w:rsidR="001611F9" w:rsidRDefault="001611F9" w:rsidP="001611F9"/>
          <w:p w14:paraId="4F915D2D" w14:textId="77777777" w:rsidR="001611F9" w:rsidRDefault="001611F9" w:rsidP="001611F9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79A64E5" wp14:editId="791D926F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3335</wp:posOffset>
                      </wp:positionV>
                      <wp:extent cx="3048000" cy="693420"/>
                      <wp:effectExtent l="12700" t="7620" r="6350" b="1333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6934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E729C" w14:textId="77777777" w:rsidR="001611F9" w:rsidRPr="00084E21" w:rsidRDefault="001611F9" w:rsidP="001611F9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Yevmiye sırasına konular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Mifler</w:t>
                                  </w:r>
                                  <w:proofErr w:type="spellEnd"/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dosyalanarak arşive ve denetim odasına kaldırılır. Bankaya talimat gönderilerek ilgiliye ödeme yapılması sağ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E5" id="AutoShape 5" o:spid="_x0000_s1048" type="#_x0000_t116" style="position:absolute;margin-left:21.3pt;margin-top:1.05pt;width:240pt;height:54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">
                      <v:textbox>
                        <w:txbxContent>
                          <w:p w14:paraId="056E729C" w14:textId="77777777" w:rsidR="001611F9" w:rsidRPr="00084E21" w:rsidRDefault="001611F9" w:rsidP="001611F9">
                            <w:pPr>
                              <w:jc w:val="both"/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Yevmiye sırasına konular Mifler dosyalanarak arşive ve denetim odasına kaldırılır. Bankaya talimat gönderilerek ilgiliye ödeme yapılması sağ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B05FB1" w14:textId="77777777" w:rsidR="001611F9" w:rsidRDefault="001611F9" w:rsidP="001611F9"/>
          <w:p w14:paraId="0753C2B3" w14:textId="77777777" w:rsidR="001611F9" w:rsidRDefault="001611F9" w:rsidP="001611F9"/>
          <w:p w14:paraId="336105C0" w14:textId="77777777" w:rsidR="001611F9" w:rsidRDefault="001611F9" w:rsidP="001611F9">
            <w:pPr>
              <w:rPr>
                <w:sz w:val="19"/>
                <w:szCs w:val="19"/>
              </w:rPr>
            </w:pPr>
          </w:p>
          <w:p w14:paraId="42DE236D" w14:textId="2C265D7C" w:rsidR="00C7345C" w:rsidRPr="0027761E" w:rsidRDefault="001611F9" w:rsidP="001611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</w:tc>
        <w:tc>
          <w:tcPr>
            <w:tcW w:w="1766" w:type="dxa"/>
          </w:tcPr>
          <w:p w14:paraId="571A31C8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1D050368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630896BD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19E78D5A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579A00BF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1A2EE172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6ADE6A86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0F482DB8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52053BCD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A685E8B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01AFB6D9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08B69488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6C6D576B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07F21F7C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7AD168D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6D65DA1E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44A915C8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BDAAF4B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093D9E60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19BDE00F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01B3070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00D6AC72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5A6D6E2C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22C23EB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2F1CF6C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ABA5569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4AE028CC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0EA7DD30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BC9528E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5BD7AB94" w14:textId="58DD45BD" w:rsidR="00C7345C" w:rsidRPr="008D3A74" w:rsidRDefault="00001A42" w:rsidP="007D24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uhasebe Personeli</w:t>
            </w:r>
          </w:p>
        </w:tc>
        <w:tc>
          <w:tcPr>
            <w:tcW w:w="2977" w:type="dxa"/>
          </w:tcPr>
          <w:p w14:paraId="7BDE263A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146D8904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492E215D" w14:textId="77777777" w:rsidR="00C7345C" w:rsidRPr="00CE7935" w:rsidRDefault="00C7345C" w:rsidP="007D24C5">
            <w:pPr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</w:p>
          <w:p w14:paraId="11788C39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58A80F04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42550204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523B2D11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433CC84E" w14:textId="4965D8D8" w:rsidR="00C7345C" w:rsidRDefault="001611F9" w:rsidP="007D24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Üst Yazı</w:t>
            </w:r>
          </w:p>
          <w:p w14:paraId="0DDD3E18" w14:textId="77777777" w:rsidR="00C7345C" w:rsidRDefault="00C7345C" w:rsidP="007D24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ındı Belgesi</w:t>
            </w:r>
          </w:p>
          <w:p w14:paraId="7BA3C574" w14:textId="77777777" w:rsidR="00C7345C" w:rsidRDefault="00C7345C" w:rsidP="007D24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uhasebe İşlem Fişi</w:t>
            </w:r>
          </w:p>
          <w:p w14:paraId="54DAEFD2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6E2F2EB7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2320241C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231602F1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1E7B96F1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065A68A8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556DA4FC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6A5F3AF9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0D1A5C9D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475FA47D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3B3624C1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272CD5AF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7E0E5EAE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08533DB0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7C7241CE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465376DE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0B040662" w14:textId="77777777" w:rsidR="00C7345C" w:rsidRPr="00B143C0" w:rsidRDefault="00C7345C" w:rsidP="007D24C5">
            <w:pPr>
              <w:rPr>
                <w:sz w:val="19"/>
                <w:szCs w:val="19"/>
              </w:rPr>
            </w:pPr>
          </w:p>
          <w:p w14:paraId="34758803" w14:textId="77777777" w:rsidR="00C7345C" w:rsidRPr="00B143C0" w:rsidRDefault="00C7345C" w:rsidP="007D24C5">
            <w:pPr>
              <w:rPr>
                <w:sz w:val="19"/>
                <w:szCs w:val="19"/>
              </w:rPr>
            </w:pPr>
          </w:p>
          <w:p w14:paraId="1BEFAD97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54E32CCE" w14:textId="77777777" w:rsidR="00C7345C" w:rsidRPr="00B143C0" w:rsidRDefault="00C7345C" w:rsidP="007D24C5">
            <w:pPr>
              <w:rPr>
                <w:sz w:val="19"/>
                <w:szCs w:val="19"/>
              </w:rPr>
            </w:pPr>
          </w:p>
          <w:p w14:paraId="2A3AC875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2C290061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3C0054D7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73C3A082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32F1845A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766F4489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25A545CA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50732056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6BAC67CB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5016CDCE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7D752609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31D4BB1C" w14:textId="77777777" w:rsidR="00C7345C" w:rsidRPr="008D3A74" w:rsidRDefault="00C7345C" w:rsidP="001611F9">
            <w:pPr>
              <w:rPr>
                <w:sz w:val="19"/>
                <w:szCs w:val="19"/>
              </w:rPr>
            </w:pPr>
          </w:p>
        </w:tc>
      </w:tr>
    </w:tbl>
    <w:p w14:paraId="2767DE71" w14:textId="77777777" w:rsidR="005D4FEA" w:rsidRDefault="005D4FEA" w:rsidP="005D45D4">
      <w:pPr>
        <w:tabs>
          <w:tab w:val="left" w:pos="5407"/>
        </w:tabs>
      </w:pPr>
    </w:p>
    <w:sectPr w:rsidR="005D4FEA" w:rsidSect="00997D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B1F1D" w14:textId="77777777" w:rsidR="0059608F" w:rsidRDefault="0059608F" w:rsidP="00044299">
      <w:r>
        <w:separator/>
      </w:r>
    </w:p>
  </w:endnote>
  <w:endnote w:type="continuationSeparator" w:id="0">
    <w:p w14:paraId="0FE72998" w14:textId="77777777" w:rsidR="0059608F" w:rsidRDefault="0059608F" w:rsidP="000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8E07" w14:textId="77777777" w:rsidR="00834CD5" w:rsidRDefault="00834C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CA00C" w14:textId="77777777" w:rsidR="0059608F" w:rsidRDefault="0059608F" w:rsidP="00044299">
      <w:r>
        <w:separator/>
      </w:r>
    </w:p>
  </w:footnote>
  <w:footnote w:type="continuationSeparator" w:id="0">
    <w:p w14:paraId="480D5AD5" w14:textId="77777777" w:rsidR="0059608F" w:rsidRDefault="0059608F" w:rsidP="00044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pPr w:leftFromText="141" w:rightFromText="141" w:vertAnchor="page" w:horzAnchor="margin" w:tblpXSpec="center" w:tblpY="766"/>
      <w:tblW w:w="1070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917"/>
      <w:gridCol w:w="5851"/>
      <w:gridCol w:w="1622"/>
      <w:gridCol w:w="1315"/>
    </w:tblGrid>
    <w:tr w:rsidR="009F024D" w14:paraId="6479B428" w14:textId="77777777" w:rsidTr="00394A65">
      <w:trPr>
        <w:trHeight w:val="263"/>
      </w:trPr>
      <w:tc>
        <w:tcPr>
          <w:tcW w:w="1917" w:type="dxa"/>
          <w:vMerge w:val="restart"/>
        </w:tcPr>
        <w:p w14:paraId="3C7A84F2" w14:textId="77777777" w:rsidR="009F024D" w:rsidRDefault="009F024D" w:rsidP="009F024D">
          <w:pPr>
            <w:pStyle w:val="TableParagraph"/>
            <w:spacing w:before="6"/>
            <w:rPr>
              <w:sz w:val="6"/>
            </w:rPr>
          </w:pPr>
        </w:p>
        <w:p w14:paraId="434B1580" w14:textId="313E98ED" w:rsidR="009F024D" w:rsidRDefault="00834CD5" w:rsidP="009F024D">
          <w:pPr>
            <w:pStyle w:val="TableParagraph"/>
            <w:ind w:left="336"/>
            <w:rPr>
              <w:sz w:val="20"/>
            </w:rPr>
          </w:pPr>
          <w:r>
            <w:rPr>
              <w:noProof/>
              <w:snapToGrid w:val="0"/>
              <w:sz w:val="20"/>
            </w:rPr>
            <w:drawing>
              <wp:inline distT="0" distB="0" distL="0" distR="0" wp14:anchorId="497D8800" wp14:editId="6FD741E9">
                <wp:extent cx="838200" cy="820738"/>
                <wp:effectExtent l="0" t="0" r="0" b="0"/>
                <wp:docPr id="31" name="Resim 31" descr="B4326C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B4326C8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531" cy="823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1" w:type="dxa"/>
          <w:vMerge w:val="restart"/>
        </w:tcPr>
        <w:p w14:paraId="79E9738A" w14:textId="2BD7E325" w:rsidR="00834CD5" w:rsidRDefault="00834CD5" w:rsidP="009F024D">
          <w:pPr>
            <w:pStyle w:val="TableParagraph"/>
            <w:ind w:left="436" w:right="402"/>
            <w:jc w:val="center"/>
            <w:rPr>
              <w:rFonts w:ascii="Arial" w:hAnsi="Arial" w:cs="Arial"/>
              <w:b/>
              <w:sz w:val="28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 xml:space="preserve">MUHASEBE KESİN HESAP VE RAPORLAMA ŞUBE MÜDÜRLÜĞÜ </w:t>
          </w:r>
          <w:r w:rsidR="004870BC">
            <w:rPr>
              <w:rFonts w:ascii="Arial" w:hAnsi="Arial" w:cs="Arial"/>
              <w:b/>
              <w:sz w:val="28"/>
              <w:szCs w:val="20"/>
            </w:rPr>
            <w:t>NAKİT TEMİNAT</w:t>
          </w:r>
          <w:r>
            <w:rPr>
              <w:rFonts w:ascii="Arial" w:hAnsi="Arial" w:cs="Arial"/>
              <w:b/>
              <w:sz w:val="28"/>
              <w:szCs w:val="20"/>
            </w:rPr>
            <w:t xml:space="preserve"> İADE İŞLEMLERİ</w:t>
          </w:r>
        </w:p>
        <w:p w14:paraId="010C3202" w14:textId="35543106" w:rsidR="009F024D" w:rsidRDefault="00834CD5" w:rsidP="009F024D">
          <w:pPr>
            <w:pStyle w:val="TableParagraph"/>
            <w:ind w:left="436" w:right="402"/>
            <w:jc w:val="center"/>
            <w:rPr>
              <w:b/>
              <w:sz w:val="28"/>
            </w:rPr>
          </w:pPr>
          <w:r>
            <w:rPr>
              <w:rFonts w:ascii="Arial" w:hAnsi="Arial" w:cs="Arial"/>
              <w:b/>
              <w:sz w:val="28"/>
              <w:szCs w:val="20"/>
            </w:rPr>
            <w:t xml:space="preserve"> İŞ AKIŞ ŞEMASI</w:t>
          </w:r>
        </w:p>
      </w:tc>
      <w:tc>
        <w:tcPr>
          <w:tcW w:w="1622" w:type="dxa"/>
        </w:tcPr>
        <w:p w14:paraId="4BE71BD1" w14:textId="77777777" w:rsidR="009F024D" w:rsidRDefault="009F024D" w:rsidP="009F024D">
          <w:pPr>
            <w:pStyle w:val="TableParagraph"/>
            <w:spacing w:before="17"/>
            <w:ind w:left="87"/>
            <w:rPr>
              <w:sz w:val="19"/>
            </w:rPr>
          </w:pPr>
          <w:proofErr w:type="spellStart"/>
          <w:r>
            <w:rPr>
              <w:w w:val="105"/>
              <w:sz w:val="19"/>
            </w:rPr>
            <w:t>Doküman</w:t>
          </w:r>
          <w:proofErr w:type="spellEnd"/>
          <w:r>
            <w:rPr>
              <w:w w:val="105"/>
              <w:sz w:val="19"/>
            </w:rPr>
            <w:t xml:space="preserve"> No</w:t>
          </w:r>
        </w:p>
      </w:tc>
      <w:tc>
        <w:tcPr>
          <w:tcW w:w="1315" w:type="dxa"/>
        </w:tcPr>
        <w:p w14:paraId="7C22F764" w14:textId="29701B38" w:rsidR="009F024D" w:rsidRDefault="00C96758" w:rsidP="009F024D">
          <w:pPr>
            <w:pStyle w:val="TableParagraph"/>
            <w:spacing w:before="26"/>
            <w:rPr>
              <w:sz w:val="18"/>
            </w:rPr>
          </w:pPr>
          <w:r w:rsidRPr="00C96758">
            <w:rPr>
              <w:sz w:val="18"/>
            </w:rPr>
            <w:t>STG-</w:t>
          </w:r>
          <w:proofErr w:type="gramStart"/>
          <w:r w:rsidRPr="00C96758">
            <w:rPr>
              <w:sz w:val="18"/>
            </w:rPr>
            <w:t>01.İA</w:t>
          </w:r>
          <w:proofErr w:type="gramEnd"/>
          <w:r w:rsidRPr="00C96758">
            <w:rPr>
              <w:sz w:val="18"/>
            </w:rPr>
            <w:t>-10</w:t>
          </w:r>
        </w:p>
      </w:tc>
    </w:tr>
    <w:tr w:rsidR="00C96758" w14:paraId="5E8AA9DC" w14:textId="77777777" w:rsidTr="00302782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2C01540D" w14:textId="77777777" w:rsidR="00C96758" w:rsidRDefault="00C96758" w:rsidP="00C96758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4A023151" w14:textId="77777777" w:rsidR="00C96758" w:rsidRDefault="00C96758" w:rsidP="00C96758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512ACBEA" w14:textId="77777777" w:rsidR="00C96758" w:rsidRDefault="00C96758" w:rsidP="00C96758">
          <w:pPr>
            <w:pStyle w:val="TableParagraph"/>
            <w:spacing w:before="17"/>
            <w:ind w:left="87"/>
            <w:rPr>
              <w:sz w:val="19"/>
            </w:rPr>
          </w:pPr>
          <w:r>
            <w:rPr>
              <w:w w:val="105"/>
              <w:sz w:val="19"/>
            </w:rPr>
            <w:t xml:space="preserve">İlk </w:t>
          </w:r>
          <w:proofErr w:type="spellStart"/>
          <w:r>
            <w:rPr>
              <w:w w:val="105"/>
              <w:sz w:val="19"/>
            </w:rPr>
            <w:t>Yayın</w:t>
          </w:r>
          <w:proofErr w:type="spellEnd"/>
          <w:r>
            <w:rPr>
              <w:w w:val="105"/>
              <w:sz w:val="19"/>
            </w:rPr>
            <w:t xml:space="preserve"> </w:t>
          </w:r>
          <w:proofErr w:type="spellStart"/>
          <w:r>
            <w:rPr>
              <w:w w:val="105"/>
              <w:sz w:val="19"/>
            </w:rPr>
            <w:t>Tarihi</w:t>
          </w:r>
          <w:proofErr w:type="spellEnd"/>
        </w:p>
      </w:tc>
      <w:tc>
        <w:tcPr>
          <w:tcW w:w="1315" w:type="dxa"/>
          <w:vAlign w:val="center"/>
        </w:tcPr>
        <w:p w14:paraId="71DDA187" w14:textId="6FBC4C42" w:rsidR="00C96758" w:rsidRDefault="00C96758" w:rsidP="00C96758">
          <w:pPr>
            <w:pStyle w:val="TableParagraph"/>
            <w:spacing w:before="26"/>
            <w:rPr>
              <w:sz w:val="18"/>
            </w:rPr>
          </w:pPr>
          <w:r>
            <w:rPr>
              <w:rFonts w:ascii="Arial" w:hAnsi="Arial" w:cs="Arial"/>
              <w:sz w:val="18"/>
            </w:rPr>
            <w:t>03.07.2023</w:t>
          </w:r>
        </w:p>
      </w:tc>
    </w:tr>
    <w:tr w:rsidR="00C96758" w14:paraId="36DA5488" w14:textId="77777777" w:rsidTr="00302782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08A33378" w14:textId="77777777" w:rsidR="00C96758" w:rsidRDefault="00C96758" w:rsidP="00C96758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77FA2E33" w14:textId="77777777" w:rsidR="00C96758" w:rsidRDefault="00C96758" w:rsidP="00C96758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53CB4FCA" w14:textId="77777777" w:rsidR="00C96758" w:rsidRDefault="00C96758" w:rsidP="00C96758">
          <w:pPr>
            <w:pStyle w:val="TableParagraph"/>
            <w:spacing w:before="17"/>
            <w:ind w:left="87"/>
            <w:rPr>
              <w:sz w:val="19"/>
            </w:rPr>
          </w:pPr>
          <w:proofErr w:type="spellStart"/>
          <w:r>
            <w:rPr>
              <w:w w:val="105"/>
              <w:sz w:val="19"/>
            </w:rPr>
            <w:t>Revizyon</w:t>
          </w:r>
          <w:proofErr w:type="spellEnd"/>
          <w:r>
            <w:rPr>
              <w:w w:val="105"/>
              <w:sz w:val="19"/>
            </w:rPr>
            <w:t xml:space="preserve"> </w:t>
          </w:r>
          <w:proofErr w:type="spellStart"/>
          <w:r>
            <w:rPr>
              <w:w w:val="105"/>
              <w:sz w:val="19"/>
            </w:rPr>
            <w:t>Tarihi</w:t>
          </w:r>
          <w:proofErr w:type="spellEnd"/>
        </w:p>
      </w:tc>
      <w:tc>
        <w:tcPr>
          <w:tcW w:w="1315" w:type="dxa"/>
          <w:vAlign w:val="center"/>
        </w:tcPr>
        <w:p w14:paraId="39C0DC90" w14:textId="25C67624" w:rsidR="00C96758" w:rsidRDefault="00C96758" w:rsidP="00C96758">
          <w:pPr>
            <w:pStyle w:val="TableParagraph"/>
            <w:rPr>
              <w:sz w:val="18"/>
            </w:rPr>
          </w:pPr>
          <w:r w:rsidRPr="00695EC6">
            <w:rPr>
              <w:rFonts w:ascii="Arial" w:hAnsi="Arial" w:cs="Arial"/>
              <w:sz w:val="18"/>
            </w:rPr>
            <w:t>0</w:t>
          </w:r>
        </w:p>
      </w:tc>
    </w:tr>
    <w:tr w:rsidR="00C96758" w14:paraId="53CF48E8" w14:textId="77777777" w:rsidTr="00302782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70E9C589" w14:textId="77777777" w:rsidR="00C96758" w:rsidRDefault="00C96758" w:rsidP="00C96758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534C1AB2" w14:textId="77777777" w:rsidR="00C96758" w:rsidRDefault="00C96758" w:rsidP="00C96758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29A8F74E" w14:textId="77777777" w:rsidR="00C96758" w:rsidRDefault="00C96758" w:rsidP="00C96758">
          <w:pPr>
            <w:pStyle w:val="TableParagraph"/>
            <w:spacing w:before="17"/>
            <w:ind w:left="87"/>
            <w:rPr>
              <w:sz w:val="19"/>
            </w:rPr>
          </w:pPr>
          <w:proofErr w:type="spellStart"/>
          <w:r>
            <w:rPr>
              <w:w w:val="105"/>
              <w:sz w:val="19"/>
            </w:rPr>
            <w:t>Revizyon</w:t>
          </w:r>
          <w:proofErr w:type="spellEnd"/>
          <w:r>
            <w:rPr>
              <w:w w:val="105"/>
              <w:sz w:val="19"/>
            </w:rPr>
            <w:t xml:space="preserve"> No</w:t>
          </w:r>
        </w:p>
      </w:tc>
      <w:tc>
        <w:tcPr>
          <w:tcW w:w="1315" w:type="dxa"/>
          <w:vAlign w:val="center"/>
        </w:tcPr>
        <w:p w14:paraId="5224409B" w14:textId="49AF07C9" w:rsidR="00C96758" w:rsidRDefault="00C96758" w:rsidP="00C96758">
          <w:pPr>
            <w:pStyle w:val="TableParagraph"/>
            <w:spacing w:before="27"/>
            <w:rPr>
              <w:sz w:val="18"/>
            </w:rPr>
          </w:pPr>
          <w:r w:rsidRPr="00695EC6">
            <w:rPr>
              <w:rFonts w:ascii="Arial" w:hAnsi="Arial" w:cs="Arial"/>
              <w:sz w:val="18"/>
            </w:rPr>
            <w:t>0</w:t>
          </w:r>
        </w:p>
      </w:tc>
    </w:tr>
    <w:tr w:rsidR="009F024D" w14:paraId="22019038" w14:textId="77777777" w:rsidTr="00394A65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522CDAE0" w14:textId="77777777" w:rsidR="009F024D" w:rsidRDefault="009F024D" w:rsidP="009F024D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1DD5A11D" w14:textId="77777777" w:rsidR="009F024D" w:rsidRDefault="009F024D" w:rsidP="009F024D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279291EE" w14:textId="77777777" w:rsidR="009F024D" w:rsidRDefault="009F024D" w:rsidP="009F024D">
          <w:pPr>
            <w:pStyle w:val="TableParagraph"/>
            <w:spacing w:before="18"/>
            <w:ind w:left="87"/>
            <w:rPr>
              <w:sz w:val="19"/>
            </w:rPr>
          </w:pPr>
          <w:proofErr w:type="spellStart"/>
          <w:r>
            <w:rPr>
              <w:w w:val="105"/>
              <w:sz w:val="19"/>
            </w:rPr>
            <w:t>Sayfa</w:t>
          </w:r>
          <w:proofErr w:type="spellEnd"/>
          <w:r>
            <w:rPr>
              <w:w w:val="105"/>
              <w:sz w:val="19"/>
            </w:rPr>
            <w:t xml:space="preserve"> No</w:t>
          </w:r>
        </w:p>
      </w:tc>
      <w:tc>
        <w:tcPr>
          <w:tcW w:w="1315" w:type="dxa"/>
        </w:tcPr>
        <w:p w14:paraId="3CF51A5F" w14:textId="6C5F9EFD" w:rsidR="009F024D" w:rsidRDefault="005254F5" w:rsidP="009F024D">
          <w:pPr>
            <w:pStyle w:val="TableParagraph"/>
            <w:spacing w:before="27"/>
            <w:ind w:left="88"/>
            <w:rPr>
              <w:sz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 w:rsidR="009F024D"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F31F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 w:rsidR="009F024D"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 w:rsidR="009F024D"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F31F3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310688CA" w14:textId="77777777" w:rsidR="0088535D" w:rsidRDefault="008853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4E"/>
    <w:rsid w:val="00001A42"/>
    <w:rsid w:val="0001225D"/>
    <w:rsid w:val="000374DA"/>
    <w:rsid w:val="00041E67"/>
    <w:rsid w:val="00044299"/>
    <w:rsid w:val="000737BB"/>
    <w:rsid w:val="000B7E2A"/>
    <w:rsid w:val="000C46EB"/>
    <w:rsid w:val="000C7032"/>
    <w:rsid w:val="000E4584"/>
    <w:rsid w:val="000F5B10"/>
    <w:rsid w:val="001049EF"/>
    <w:rsid w:val="00120608"/>
    <w:rsid w:val="00125C87"/>
    <w:rsid w:val="00156C1F"/>
    <w:rsid w:val="001611F9"/>
    <w:rsid w:val="00162D28"/>
    <w:rsid w:val="001642B7"/>
    <w:rsid w:val="0018127F"/>
    <w:rsid w:val="001920E5"/>
    <w:rsid w:val="001F6CAA"/>
    <w:rsid w:val="0020162F"/>
    <w:rsid w:val="00203748"/>
    <w:rsid w:val="002456D5"/>
    <w:rsid w:val="00253464"/>
    <w:rsid w:val="0027761E"/>
    <w:rsid w:val="00290232"/>
    <w:rsid w:val="002A4434"/>
    <w:rsid w:val="002C4E3C"/>
    <w:rsid w:val="002E053E"/>
    <w:rsid w:val="00304B4F"/>
    <w:rsid w:val="00305566"/>
    <w:rsid w:val="00314DB9"/>
    <w:rsid w:val="00323D60"/>
    <w:rsid w:val="00331457"/>
    <w:rsid w:val="00370A2D"/>
    <w:rsid w:val="00394A65"/>
    <w:rsid w:val="003C4ACF"/>
    <w:rsid w:val="0040299D"/>
    <w:rsid w:val="004267FA"/>
    <w:rsid w:val="00426841"/>
    <w:rsid w:val="004503C2"/>
    <w:rsid w:val="00481472"/>
    <w:rsid w:val="00486C60"/>
    <w:rsid w:val="004870BC"/>
    <w:rsid w:val="004B7930"/>
    <w:rsid w:val="00503CF8"/>
    <w:rsid w:val="005069BE"/>
    <w:rsid w:val="0052173D"/>
    <w:rsid w:val="005235B9"/>
    <w:rsid w:val="005254F5"/>
    <w:rsid w:val="00543C64"/>
    <w:rsid w:val="0059608F"/>
    <w:rsid w:val="005C1A59"/>
    <w:rsid w:val="005C40A5"/>
    <w:rsid w:val="005D45D4"/>
    <w:rsid w:val="005D4FEA"/>
    <w:rsid w:val="005F445A"/>
    <w:rsid w:val="005F453C"/>
    <w:rsid w:val="005F5814"/>
    <w:rsid w:val="00615E86"/>
    <w:rsid w:val="00640F1F"/>
    <w:rsid w:val="006C7812"/>
    <w:rsid w:val="00722656"/>
    <w:rsid w:val="00750D4E"/>
    <w:rsid w:val="007B2512"/>
    <w:rsid w:val="00816AD6"/>
    <w:rsid w:val="00834CD5"/>
    <w:rsid w:val="0083622C"/>
    <w:rsid w:val="0083680D"/>
    <w:rsid w:val="008479C8"/>
    <w:rsid w:val="00850BF6"/>
    <w:rsid w:val="00854A2D"/>
    <w:rsid w:val="00867322"/>
    <w:rsid w:val="0088535D"/>
    <w:rsid w:val="00905F3B"/>
    <w:rsid w:val="00917292"/>
    <w:rsid w:val="00962C9E"/>
    <w:rsid w:val="0097013C"/>
    <w:rsid w:val="0097253F"/>
    <w:rsid w:val="009960C1"/>
    <w:rsid w:val="00997DF1"/>
    <w:rsid w:val="009A662F"/>
    <w:rsid w:val="009F024D"/>
    <w:rsid w:val="009F0D3B"/>
    <w:rsid w:val="00A00A56"/>
    <w:rsid w:val="00A03366"/>
    <w:rsid w:val="00A05453"/>
    <w:rsid w:val="00A335DE"/>
    <w:rsid w:val="00A36708"/>
    <w:rsid w:val="00A415FD"/>
    <w:rsid w:val="00A47EC2"/>
    <w:rsid w:val="00A63D3E"/>
    <w:rsid w:val="00A73A72"/>
    <w:rsid w:val="00A85AD0"/>
    <w:rsid w:val="00AE45BE"/>
    <w:rsid w:val="00AE6ED4"/>
    <w:rsid w:val="00AF31F3"/>
    <w:rsid w:val="00B05E6C"/>
    <w:rsid w:val="00B2424E"/>
    <w:rsid w:val="00B26708"/>
    <w:rsid w:val="00B3172F"/>
    <w:rsid w:val="00B52032"/>
    <w:rsid w:val="00B7545A"/>
    <w:rsid w:val="00B90F9D"/>
    <w:rsid w:val="00BA3207"/>
    <w:rsid w:val="00BB5B72"/>
    <w:rsid w:val="00BC76C9"/>
    <w:rsid w:val="00BD799E"/>
    <w:rsid w:val="00BE0BB5"/>
    <w:rsid w:val="00BF76EA"/>
    <w:rsid w:val="00C101F4"/>
    <w:rsid w:val="00C33401"/>
    <w:rsid w:val="00C50E5B"/>
    <w:rsid w:val="00C6301E"/>
    <w:rsid w:val="00C7345C"/>
    <w:rsid w:val="00C821C8"/>
    <w:rsid w:val="00C8676B"/>
    <w:rsid w:val="00C96758"/>
    <w:rsid w:val="00CB2A78"/>
    <w:rsid w:val="00CD501F"/>
    <w:rsid w:val="00CE136C"/>
    <w:rsid w:val="00CF3E68"/>
    <w:rsid w:val="00D811A5"/>
    <w:rsid w:val="00DB2597"/>
    <w:rsid w:val="00DC35D4"/>
    <w:rsid w:val="00DE0B53"/>
    <w:rsid w:val="00E10B2D"/>
    <w:rsid w:val="00E3239A"/>
    <w:rsid w:val="00E368C3"/>
    <w:rsid w:val="00E44E3D"/>
    <w:rsid w:val="00E8655F"/>
    <w:rsid w:val="00EB228C"/>
    <w:rsid w:val="00ED23E3"/>
    <w:rsid w:val="00ED46C0"/>
    <w:rsid w:val="00F13C0C"/>
    <w:rsid w:val="00F41478"/>
    <w:rsid w:val="00F56C1E"/>
    <w:rsid w:val="00F66354"/>
    <w:rsid w:val="00F67B09"/>
    <w:rsid w:val="00F913F9"/>
    <w:rsid w:val="00F97637"/>
    <w:rsid w:val="00FC0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04695"/>
  <w15:docId w15:val="{E3A54AF6-F1A5-4AD0-B65F-121A4E43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24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2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24E"/>
  </w:style>
  <w:style w:type="table" w:styleId="TabloKlavuzu">
    <w:name w:val="Table Grid"/>
    <w:basedOn w:val="NormalTablo"/>
    <w:uiPriority w:val="39"/>
    <w:rsid w:val="00B2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442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44299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0442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4299"/>
    <w:rPr>
      <w:rFonts w:ascii="Times New Roman" w:eastAsia="Times New Roman" w:hAnsi="Times New Roman" w:cs="Times New Roman"/>
      <w:lang w:eastAsia="tr-TR" w:bidi="tr-TR"/>
    </w:rPr>
  </w:style>
  <w:style w:type="paragraph" w:customStyle="1" w:styleId="Default">
    <w:name w:val="Default"/>
    <w:rsid w:val="005C40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A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A59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NormalWeb">
    <w:name w:val="Normal (Web)"/>
    <w:basedOn w:val="Normal"/>
    <w:uiPriority w:val="99"/>
    <w:unhideWhenUsed/>
    <w:rsid w:val="00834CD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9B78-7960-415D-A371-7A911C16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K KEMAL YİĞİT</dc:creator>
  <cp:lastModifiedBy>Nurullah Çiftçi</cp:lastModifiedBy>
  <cp:revision>2</cp:revision>
  <dcterms:created xsi:type="dcterms:W3CDTF">2024-06-28T13:26:00Z</dcterms:created>
  <dcterms:modified xsi:type="dcterms:W3CDTF">2024-06-28T13:26:00Z</dcterms:modified>
</cp:coreProperties>
</file>